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46C1A" w14:textId="77777777" w:rsidR="003733E4" w:rsidRDefault="003733E4">
      <w:pPr>
        <w:jc w:val="center"/>
        <w:rPr>
          <w:b/>
          <w:bCs/>
          <w:sz w:val="28"/>
        </w:rPr>
      </w:pPr>
      <w:bookmarkStart w:id="0" w:name="_GoBack"/>
      <w:bookmarkEnd w:id="0"/>
    </w:p>
    <w:p w14:paraId="40644163" w14:textId="77777777" w:rsidR="00A25CE5" w:rsidRPr="00F23C3E" w:rsidRDefault="00045977">
      <w:pPr>
        <w:jc w:val="center"/>
        <w:rPr>
          <w:b/>
          <w:bCs/>
          <w:sz w:val="28"/>
        </w:rPr>
      </w:pPr>
      <w:r w:rsidRPr="00F23C3E">
        <w:rPr>
          <w:b/>
          <w:bCs/>
          <w:sz w:val="28"/>
        </w:rPr>
        <w:t>Rules for Visegrad</w:t>
      </w:r>
      <w:r w:rsidR="00FD2734" w:rsidRPr="00F23C3E">
        <w:rPr>
          <w:b/>
          <w:bCs/>
          <w:sz w:val="28"/>
        </w:rPr>
        <w:t>+</w:t>
      </w:r>
      <w:r w:rsidR="008300EB" w:rsidRPr="00F23C3E">
        <w:rPr>
          <w:b/>
          <w:bCs/>
          <w:sz w:val="28"/>
        </w:rPr>
        <w:t xml:space="preserve"> </w:t>
      </w:r>
      <w:r w:rsidRPr="00F23C3E">
        <w:rPr>
          <w:b/>
          <w:bCs/>
          <w:sz w:val="28"/>
        </w:rPr>
        <w:t>Grants</w:t>
      </w:r>
    </w:p>
    <w:p w14:paraId="612D48E8" w14:textId="77777777" w:rsidR="00A25CE5" w:rsidRPr="00F23C3E" w:rsidRDefault="00A25CE5"/>
    <w:p w14:paraId="3FF796B4" w14:textId="77777777" w:rsidR="00301EFA" w:rsidRDefault="00045977">
      <w:r w:rsidRPr="00F23C3E">
        <w:t>Visegrad</w:t>
      </w:r>
      <w:r w:rsidR="00FD2734" w:rsidRPr="00F23C3E">
        <w:t>+</w:t>
      </w:r>
      <w:r w:rsidRPr="00F23C3E">
        <w:t xml:space="preserve"> Grants is a grant program run and financed by the International Visegrad Fund</w:t>
      </w:r>
      <w:r w:rsidR="00F16020" w:rsidRPr="00F23C3E">
        <w:t xml:space="preserve"> (</w:t>
      </w:r>
      <w:r w:rsidR="008300EB" w:rsidRPr="00F23C3E">
        <w:t>hereinafter referred to as the “Fund”</w:t>
      </w:r>
      <w:r w:rsidR="00F16020" w:rsidRPr="00F23C3E">
        <w:t>)</w:t>
      </w:r>
      <w:r w:rsidRPr="00F23C3E">
        <w:t xml:space="preserve"> </w:t>
      </w:r>
      <w:r w:rsidR="005E3F76" w:rsidRPr="00F23C3E">
        <w:t>aimed at facilitating support from the V4 countries (</w:t>
      </w:r>
      <w:proofErr w:type="spellStart"/>
      <w:r w:rsidR="005E3F76" w:rsidRPr="00F23C3E">
        <w:t>Czechia</w:t>
      </w:r>
      <w:proofErr w:type="spellEnd"/>
      <w:r w:rsidR="005E3F76" w:rsidRPr="00F23C3E">
        <w:t xml:space="preserve">, Hungary, Poland, Slovakia) </w:t>
      </w:r>
      <w:r w:rsidR="008A7A1A" w:rsidRPr="00F23C3E">
        <w:t xml:space="preserve">primarily </w:t>
      </w:r>
      <w:r w:rsidR="005E3F76" w:rsidRPr="00F23C3E">
        <w:t xml:space="preserve">towards </w:t>
      </w:r>
      <w:r w:rsidR="000B0014" w:rsidRPr="00F23C3E">
        <w:t>the Eastern Partnership countries (Armenia, Azerbaijan, Belarus, Georgia, Moldova and Ukraine) and countries of the Western Balkans (Albania, Bosnia and Herzegovina, Kosovo,</w:t>
      </w:r>
      <w:r w:rsidR="000B0014" w:rsidRPr="00F23C3E">
        <w:rPr>
          <w:rStyle w:val="FootnoteReference"/>
        </w:rPr>
        <w:footnoteReference w:id="2"/>
      </w:r>
      <w:r w:rsidR="000B0014" w:rsidRPr="00F23C3E">
        <w:t xml:space="preserve"> Macedonia, Montenegro and Serbia)</w:t>
      </w:r>
      <w:r w:rsidR="005E3F76" w:rsidRPr="00F23C3E">
        <w:t xml:space="preserve"> hereinafter referred to as “target country”</w:t>
      </w:r>
      <w:r w:rsidR="000B0014" w:rsidRPr="00F23C3E">
        <w:t xml:space="preserve">. </w:t>
      </w:r>
    </w:p>
    <w:p w14:paraId="4D13AC59" w14:textId="77777777" w:rsidR="00301EFA" w:rsidRDefault="00301EFA"/>
    <w:p w14:paraId="66F9AAF4" w14:textId="06C9EB92" w:rsidR="008A7A1A" w:rsidRDefault="005E3F76">
      <w:r w:rsidRPr="00F23C3E">
        <w:t xml:space="preserve">Visegrad+ Grants shall contribute to the development of the target countries </w:t>
      </w:r>
      <w:r w:rsidR="000B0014" w:rsidRPr="00F23C3E">
        <w:t>main</w:t>
      </w:r>
      <w:r w:rsidRPr="00F23C3E">
        <w:t>ly</w:t>
      </w:r>
      <w:r w:rsidR="00C753EF" w:rsidRPr="00F23C3E">
        <w:t xml:space="preserve"> via </w:t>
      </w:r>
      <w:r w:rsidR="000B0014" w:rsidRPr="00F23C3E">
        <w:t>facilitat</w:t>
      </w:r>
      <w:r w:rsidRPr="00F23C3E">
        <w:t>ing</w:t>
      </w:r>
      <w:r w:rsidR="000B0014" w:rsidRPr="00F23C3E">
        <w:t xml:space="preserve"> the </w:t>
      </w:r>
      <w:r w:rsidRPr="00F23C3E">
        <w:t xml:space="preserve">dissemination of the V4 countries’ </w:t>
      </w:r>
      <w:r w:rsidR="000B0014" w:rsidRPr="00F23C3E">
        <w:t xml:space="preserve">know-how </w:t>
      </w:r>
      <w:r w:rsidR="001678C2" w:rsidRPr="00F23C3E">
        <w:t xml:space="preserve">and good practices </w:t>
      </w:r>
      <w:r w:rsidR="000B0014" w:rsidRPr="00F23C3E">
        <w:t xml:space="preserve">with </w:t>
      </w:r>
      <w:r w:rsidRPr="00F23C3E">
        <w:t xml:space="preserve">a focus on </w:t>
      </w:r>
      <w:r w:rsidR="000B0014" w:rsidRPr="00F23C3E">
        <w:t xml:space="preserve">democratization, </w:t>
      </w:r>
      <w:r w:rsidR="0092154F" w:rsidRPr="00F23C3E">
        <w:t xml:space="preserve">the development of civil society, </w:t>
      </w:r>
      <w:r w:rsidRPr="00F23C3E">
        <w:t xml:space="preserve">political, economic and social </w:t>
      </w:r>
      <w:r w:rsidR="000B0014" w:rsidRPr="00F23C3E">
        <w:t>transformation, EU approximation</w:t>
      </w:r>
      <w:r w:rsidRPr="00F23C3E">
        <w:t xml:space="preserve"> and EU integration</w:t>
      </w:r>
      <w:r w:rsidR="000B0014" w:rsidRPr="00F23C3E">
        <w:t xml:space="preserve">, </w:t>
      </w:r>
      <w:r w:rsidR="00893A8F" w:rsidRPr="00F23C3E">
        <w:t>good governance</w:t>
      </w:r>
      <w:r w:rsidR="0092154F" w:rsidRPr="00F23C3E">
        <w:t xml:space="preserve"> and</w:t>
      </w:r>
      <w:r w:rsidR="00893A8F" w:rsidRPr="00F23C3E">
        <w:t xml:space="preserve"> </w:t>
      </w:r>
      <w:r w:rsidR="000B0014" w:rsidRPr="00F23C3E">
        <w:t>regional cooperation</w:t>
      </w:r>
      <w:proofErr w:type="gramStart"/>
      <w:r w:rsidR="000B0014" w:rsidRPr="00F23C3E">
        <w:t>.</w:t>
      </w:r>
      <w:r w:rsidR="008A7A1A" w:rsidRPr="00F23C3E">
        <w:t xml:space="preserve"> </w:t>
      </w:r>
      <w:proofErr w:type="gramEnd"/>
      <w:r w:rsidR="00967E70">
        <w:t>The Fund shall publish thematic priorities</w:t>
      </w:r>
      <w:r w:rsidR="005D5189">
        <w:t>, set by the Ministries of Foreign Affairs of the V4 countries,</w:t>
      </w:r>
      <w:r w:rsidR="00967E70">
        <w:t xml:space="preserve"> on which Visegrad+ Grants projects should focus</w:t>
      </w:r>
      <w:r w:rsidR="008774D7">
        <w:t>.</w:t>
      </w:r>
    </w:p>
    <w:p w14:paraId="4BB2007F" w14:textId="77777777" w:rsidR="008774D7" w:rsidRPr="00F23C3E" w:rsidRDefault="008774D7"/>
    <w:p w14:paraId="6A5A6114" w14:textId="3DD74659" w:rsidR="00A25CE5" w:rsidRPr="00F23C3E" w:rsidRDefault="0078520C">
      <w:pPr>
        <w:rPr>
          <w:b/>
        </w:rPr>
      </w:pPr>
      <w:r w:rsidRPr="00F23C3E">
        <w:rPr>
          <w:b/>
        </w:rPr>
        <w:t>1.</w:t>
      </w:r>
      <w:r w:rsidR="00D43544" w:rsidRPr="00F23C3E">
        <w:rPr>
          <w:b/>
        </w:rPr>
        <w:t xml:space="preserve"> </w:t>
      </w:r>
      <w:r w:rsidR="00045977" w:rsidRPr="00F23C3E">
        <w:rPr>
          <w:b/>
        </w:rPr>
        <w:t>Applicant</w:t>
      </w:r>
      <w:r w:rsidR="0021314D" w:rsidRPr="0021314D">
        <w:rPr>
          <w:b/>
          <w:color w:val="000000" w:themeColor="text1"/>
        </w:rPr>
        <w:t xml:space="preserve"> </w:t>
      </w:r>
      <w:r w:rsidR="0021314D">
        <w:rPr>
          <w:b/>
          <w:color w:val="000000" w:themeColor="text1"/>
        </w:rPr>
        <w:t>and Project Partners</w:t>
      </w:r>
    </w:p>
    <w:p w14:paraId="284B25B1" w14:textId="6901A965" w:rsidR="00A25CE5" w:rsidRPr="00F23C3E" w:rsidRDefault="00045977">
      <w:r w:rsidRPr="00F23C3E">
        <w:t>Any legal entity worldwide</w:t>
      </w:r>
      <w:r w:rsidR="005E3F76" w:rsidRPr="00F23C3E">
        <w:t xml:space="preserve">, with preference given to those from the </w:t>
      </w:r>
      <w:r w:rsidR="008A7A1A" w:rsidRPr="00F23C3E">
        <w:t xml:space="preserve">target countries and the </w:t>
      </w:r>
      <w:r w:rsidR="005E3F76" w:rsidRPr="00F23C3E">
        <w:t>V4 countries,</w:t>
      </w:r>
      <w:r w:rsidRPr="00F23C3E">
        <w:t xml:space="preserve"> can apply for support within the Visegrad</w:t>
      </w:r>
      <w:r w:rsidR="00D8701B" w:rsidRPr="00F23C3E">
        <w:t>+</w:t>
      </w:r>
      <w:r w:rsidRPr="00F23C3E">
        <w:t xml:space="preserve"> Grants program</w:t>
      </w:r>
      <w:r w:rsidR="00301EFA">
        <w:t>.</w:t>
      </w:r>
      <w:r w:rsidRPr="00F23C3E">
        <w:t xml:space="preserve"> </w:t>
      </w:r>
    </w:p>
    <w:p w14:paraId="65F1CC0B" w14:textId="77777777" w:rsidR="00A25CE5" w:rsidRPr="00F23C3E" w:rsidRDefault="00045977">
      <w:r w:rsidRPr="00F23C3E">
        <w:t xml:space="preserve"> </w:t>
      </w:r>
    </w:p>
    <w:p w14:paraId="082DAC8C" w14:textId="0B5EF4F1" w:rsidR="00A25CE5" w:rsidRPr="00F23C3E" w:rsidRDefault="00045977">
      <w:r w:rsidRPr="00F23C3E">
        <w:t>Visegrad</w:t>
      </w:r>
      <w:r w:rsidR="00DD1498" w:rsidRPr="00F23C3E">
        <w:t>+</w:t>
      </w:r>
      <w:r w:rsidRPr="00F23C3E">
        <w:t xml:space="preserve"> Grants are awarded to multilateral initiatives</w:t>
      </w:r>
      <w:proofErr w:type="gramStart"/>
      <w:r w:rsidRPr="00F23C3E">
        <w:t xml:space="preserve">. </w:t>
      </w:r>
      <w:proofErr w:type="gramEnd"/>
      <w:r w:rsidRPr="00F23C3E">
        <w:t xml:space="preserve">Every proposal must involve </w:t>
      </w:r>
      <w:r w:rsidR="00F80834" w:rsidRPr="00F23C3E">
        <w:t>an active partnership</w:t>
      </w:r>
      <w:r w:rsidRPr="00F23C3E">
        <w:t xml:space="preserve"> of the applicant and project partners from at least </w:t>
      </w:r>
      <w:r w:rsidR="00D43544" w:rsidRPr="00F23C3E">
        <w:t xml:space="preserve">three </w:t>
      </w:r>
      <w:r w:rsidRPr="00F23C3E">
        <w:t>different V4 countries</w:t>
      </w:r>
      <w:r w:rsidR="00DD1498" w:rsidRPr="00F23C3E">
        <w:t xml:space="preserve"> and from at least </w:t>
      </w:r>
      <w:r w:rsidR="00D43544" w:rsidRPr="00F23C3E">
        <w:t xml:space="preserve">a single </w:t>
      </w:r>
      <w:r w:rsidR="00A3723E" w:rsidRPr="00F23C3E">
        <w:t>target country</w:t>
      </w:r>
      <w:r w:rsidR="001E3143" w:rsidRPr="00F23C3E">
        <w:t xml:space="preserve"> (see </w:t>
      </w:r>
      <w:r w:rsidR="001E3143" w:rsidRPr="00F23C3E">
        <w:rPr>
          <w:i/>
        </w:rPr>
        <w:t>paragraphs 1.2, 2.5</w:t>
      </w:r>
      <w:r w:rsidR="001E3143" w:rsidRPr="00F23C3E">
        <w:t xml:space="preserve"> and </w:t>
      </w:r>
      <w:r w:rsidR="001E3143" w:rsidRPr="00F23C3E">
        <w:rPr>
          <w:i/>
        </w:rPr>
        <w:t xml:space="preserve">4.1 </w:t>
      </w:r>
      <w:r w:rsidR="001E3143" w:rsidRPr="00F23C3E">
        <w:t>in the Grants Guidelines)</w:t>
      </w:r>
      <w:r w:rsidR="008774D7">
        <w:t>.</w:t>
      </w:r>
      <w:r w:rsidR="008300EB" w:rsidRPr="00F23C3E">
        <w:t xml:space="preserve"> </w:t>
      </w:r>
    </w:p>
    <w:p w14:paraId="5B413593" w14:textId="77777777" w:rsidR="00A25CE5" w:rsidRPr="00F23C3E" w:rsidRDefault="00A25CE5"/>
    <w:p w14:paraId="6FB12383" w14:textId="3D8D362C" w:rsidR="00A25CE5" w:rsidRPr="00F23C3E" w:rsidRDefault="004E4687">
      <w:pPr>
        <w:rPr>
          <w:b/>
        </w:rPr>
      </w:pPr>
      <w:r w:rsidRPr="00F23C3E">
        <w:rPr>
          <w:b/>
        </w:rPr>
        <w:t>2.</w:t>
      </w:r>
      <w:r w:rsidR="00D43544" w:rsidRPr="00F23C3E">
        <w:rPr>
          <w:b/>
        </w:rPr>
        <w:t xml:space="preserve"> </w:t>
      </w:r>
      <w:r w:rsidR="00045977" w:rsidRPr="00F23C3E">
        <w:rPr>
          <w:b/>
        </w:rPr>
        <w:t>Applying</w:t>
      </w:r>
    </w:p>
    <w:p w14:paraId="2A6FCC5A" w14:textId="0CA087F3" w:rsidR="00A25CE5" w:rsidRPr="00F23C3E" w:rsidRDefault="00045977" w:rsidP="00F23C3E">
      <w:r w:rsidRPr="00F23C3E">
        <w:t xml:space="preserve">Project proposals are collected electronically via the on-line system available at </w:t>
      </w:r>
      <w:hyperlink r:id="rId9" w:history="1">
        <w:r w:rsidRPr="00F23C3E">
          <w:rPr>
            <w:rStyle w:val="Hyperlink"/>
          </w:rPr>
          <w:t>http://my.visegradfund.org/</w:t>
        </w:r>
      </w:hyperlink>
      <w:r w:rsidRPr="00F23C3E">
        <w:t xml:space="preserve"> three times a year always by </w:t>
      </w:r>
      <w:r w:rsidR="00D43544" w:rsidRPr="00F23C3E">
        <w:t xml:space="preserve">12:00 p.m. (noon) </w:t>
      </w:r>
      <w:r w:rsidRPr="00F23C3E">
        <w:t xml:space="preserve">on </w:t>
      </w:r>
      <w:r w:rsidR="0067186D" w:rsidRPr="00F23C3E">
        <w:t xml:space="preserve">February </w:t>
      </w:r>
      <w:r w:rsidRPr="00F23C3E">
        <w:t xml:space="preserve">1, </w:t>
      </w:r>
      <w:r w:rsidR="0067186D" w:rsidRPr="00F23C3E">
        <w:t xml:space="preserve">June </w:t>
      </w:r>
      <w:r w:rsidRPr="00F23C3E">
        <w:t xml:space="preserve">1 and </w:t>
      </w:r>
      <w:r w:rsidR="0067186D" w:rsidRPr="00F23C3E">
        <w:t xml:space="preserve">October </w:t>
      </w:r>
      <w:r w:rsidRPr="00F23C3E">
        <w:t>1</w:t>
      </w:r>
      <w:r w:rsidR="00034BE3" w:rsidRPr="00F23C3E">
        <w:t xml:space="preserve"> respectively</w:t>
      </w:r>
      <w:r w:rsidRPr="00F23C3E">
        <w:t>, unless stipulated otherwise in separate call</w:t>
      </w:r>
      <w:r w:rsidR="00034BE3" w:rsidRPr="00F23C3E">
        <w:t>s</w:t>
      </w:r>
      <w:r w:rsidRPr="00F23C3E">
        <w:t xml:space="preserve"> for proposals</w:t>
      </w:r>
      <w:r w:rsidR="00D43544" w:rsidRPr="00F23C3E">
        <w:t xml:space="preserve"> (see </w:t>
      </w:r>
      <w:r w:rsidR="00D43544" w:rsidRPr="00F23C3E">
        <w:rPr>
          <w:i/>
        </w:rPr>
        <w:t>paragraphs 2.1–2.</w:t>
      </w:r>
      <w:r w:rsidR="00993704" w:rsidRPr="00F23C3E">
        <w:rPr>
          <w:i/>
        </w:rPr>
        <w:t>5</w:t>
      </w:r>
      <w:r w:rsidR="00D43544" w:rsidRPr="00F23C3E">
        <w:t xml:space="preserve"> of the Grant Guidelines)</w:t>
      </w:r>
      <w:r w:rsidRPr="00F23C3E">
        <w:t xml:space="preserve">. </w:t>
      </w:r>
    </w:p>
    <w:p w14:paraId="1DFF5BE9" w14:textId="77777777" w:rsidR="00A25CE5" w:rsidRPr="00F23C3E" w:rsidRDefault="00A25CE5" w:rsidP="005E3F76"/>
    <w:p w14:paraId="6875AA7F" w14:textId="3E679C70" w:rsidR="00A25CE5" w:rsidRPr="00F23C3E" w:rsidRDefault="004E4687" w:rsidP="005E3F76">
      <w:pPr>
        <w:rPr>
          <w:b/>
        </w:rPr>
      </w:pPr>
      <w:r w:rsidRPr="00F23C3E">
        <w:rPr>
          <w:b/>
        </w:rPr>
        <w:t>3.</w:t>
      </w:r>
      <w:r w:rsidR="00D43544" w:rsidRPr="00F23C3E">
        <w:rPr>
          <w:b/>
        </w:rPr>
        <w:t xml:space="preserve"> </w:t>
      </w:r>
      <w:r w:rsidR="00045977" w:rsidRPr="00F23C3E">
        <w:rPr>
          <w:b/>
        </w:rPr>
        <w:t>Eligibility</w:t>
      </w:r>
    </w:p>
    <w:p w14:paraId="4F429009" w14:textId="61F6349E" w:rsidR="00D43544" w:rsidRPr="00F23C3E" w:rsidRDefault="00D43544" w:rsidP="00D43544">
      <w:pPr>
        <w:pStyle w:val="Tre"/>
      </w:pPr>
      <w:r w:rsidRPr="00F23C3E">
        <w:t>Proposals can only be accepted from those applicants who, at the time of the deadline, do not have another Visegrad+ Grant which has not yet been successfully cleared and concluded by the Fund</w:t>
      </w:r>
      <w:proofErr w:type="gramStart"/>
      <w:r w:rsidRPr="00F23C3E">
        <w:t xml:space="preserve">. </w:t>
      </w:r>
      <w:proofErr w:type="gramEnd"/>
      <w:r w:rsidRPr="00F23C3E">
        <w:t xml:space="preserve">Detailed eligibility criteria are listed in the Grant Guidelines (see </w:t>
      </w:r>
      <w:r w:rsidRPr="00F23C3E">
        <w:rPr>
          <w:i/>
        </w:rPr>
        <w:t>paragraphs 1.4–1.5</w:t>
      </w:r>
      <w:r w:rsidRPr="00F23C3E">
        <w:t>).</w:t>
      </w:r>
    </w:p>
    <w:p w14:paraId="6C89E30A" w14:textId="77777777" w:rsidR="008300EB" w:rsidRPr="00F23C3E" w:rsidRDefault="008300EB" w:rsidP="005E3F76"/>
    <w:p w14:paraId="00D7DE1D" w14:textId="27E955CC" w:rsidR="00A25CE5" w:rsidRPr="00F23C3E" w:rsidRDefault="004E4687" w:rsidP="005E3F76">
      <w:pPr>
        <w:rPr>
          <w:b/>
        </w:rPr>
      </w:pPr>
      <w:r w:rsidRPr="00F23C3E">
        <w:rPr>
          <w:b/>
        </w:rPr>
        <w:t>4.</w:t>
      </w:r>
      <w:r w:rsidR="00D43544" w:rsidRPr="00F23C3E">
        <w:rPr>
          <w:b/>
        </w:rPr>
        <w:t xml:space="preserve"> </w:t>
      </w:r>
      <w:r w:rsidR="00045977" w:rsidRPr="00F23C3E">
        <w:rPr>
          <w:b/>
        </w:rPr>
        <w:t>Project Budgets</w:t>
      </w:r>
    </w:p>
    <w:p w14:paraId="0EE1F68E" w14:textId="1D87B653" w:rsidR="00D43544" w:rsidRPr="00F23C3E" w:rsidRDefault="00D43544" w:rsidP="00D43544">
      <w:pPr>
        <w:pStyle w:val="Tre"/>
      </w:pPr>
      <w:r w:rsidRPr="00F23C3E">
        <w:t>Project budgets are to be prepared in a deliverable-based format</w:t>
      </w:r>
      <w:proofErr w:type="gramStart"/>
      <w:r w:rsidRPr="00F23C3E">
        <w:t xml:space="preserve">. </w:t>
      </w:r>
      <w:proofErr w:type="gramEnd"/>
      <w:r w:rsidRPr="00F23C3E">
        <w:t>Visegrad Grants are to cover the costs of all or some of the outputs proposed in the project following a “value for money” principle</w:t>
      </w:r>
      <w:proofErr w:type="gramStart"/>
      <w:r w:rsidRPr="00F23C3E">
        <w:t xml:space="preserve">. </w:t>
      </w:r>
      <w:proofErr w:type="gramEnd"/>
      <w:r w:rsidRPr="00F23C3E">
        <w:t>Projects can be financed up to 100%; although this is less probable with project</w:t>
      </w:r>
      <w:r w:rsidR="00967E70">
        <w:t>s</w:t>
      </w:r>
      <w:r w:rsidRPr="00F23C3E">
        <w:t xml:space="preserve"> of higher financial value</w:t>
      </w:r>
      <w:proofErr w:type="gramStart"/>
      <w:r w:rsidRPr="00F23C3E">
        <w:t xml:space="preserve">. </w:t>
      </w:r>
      <w:proofErr w:type="gramEnd"/>
      <w:r w:rsidRPr="00F23C3E">
        <w:t xml:space="preserve">Co-financing is allowed and encouraged. </w:t>
      </w:r>
    </w:p>
    <w:p w14:paraId="2B7B10E6" w14:textId="77777777" w:rsidR="003F6A0E" w:rsidRPr="00F23C3E" w:rsidRDefault="003F6A0E" w:rsidP="00D43544">
      <w:pPr>
        <w:pStyle w:val="Tre"/>
      </w:pPr>
    </w:p>
    <w:p w14:paraId="3AD496DD" w14:textId="6E38644D" w:rsidR="003F6A0E" w:rsidRPr="00F23C3E" w:rsidRDefault="003F6A0E" w:rsidP="003F6A0E">
      <w:pPr>
        <w:pStyle w:val="Tre"/>
      </w:pPr>
      <w:r w:rsidRPr="00F23C3E">
        <w:t xml:space="preserve">Visegrad+ Grants with budgets amounting to €10,001 or more require an audit that can, however, be covered from the project’s budget (see </w:t>
      </w:r>
      <w:r w:rsidRPr="00F23C3E">
        <w:rPr>
          <w:i/>
        </w:rPr>
        <w:t>paragraph 2.</w:t>
      </w:r>
      <w:r w:rsidR="00993704" w:rsidRPr="00F23C3E">
        <w:rPr>
          <w:i/>
        </w:rPr>
        <w:t>6</w:t>
      </w:r>
      <w:r w:rsidRPr="00F23C3E">
        <w:t xml:space="preserve"> of the Grant Guidelines).</w:t>
      </w:r>
    </w:p>
    <w:p w14:paraId="2189B8DA" w14:textId="77777777" w:rsidR="00A25CE5" w:rsidRPr="00F23C3E" w:rsidRDefault="00A25CE5" w:rsidP="005E3F76"/>
    <w:p w14:paraId="3B85504C" w14:textId="38CE7651" w:rsidR="00A25CE5" w:rsidRPr="00F23C3E" w:rsidRDefault="004E4687" w:rsidP="005E3F76">
      <w:pPr>
        <w:rPr>
          <w:b/>
        </w:rPr>
      </w:pPr>
      <w:r w:rsidRPr="00F23C3E">
        <w:rPr>
          <w:b/>
        </w:rPr>
        <w:t>5.</w:t>
      </w:r>
      <w:r w:rsidR="00D43544" w:rsidRPr="00F23C3E">
        <w:rPr>
          <w:b/>
        </w:rPr>
        <w:t xml:space="preserve"> </w:t>
      </w:r>
      <w:r w:rsidR="00045977" w:rsidRPr="00F23C3E">
        <w:rPr>
          <w:b/>
        </w:rPr>
        <w:t>Selection</w:t>
      </w:r>
    </w:p>
    <w:p w14:paraId="3EC2A1C0" w14:textId="779C3DB1" w:rsidR="00D43544" w:rsidRPr="00F23C3E" w:rsidRDefault="00D43544" w:rsidP="00D43544">
      <w:pPr>
        <w:pStyle w:val="Tre"/>
        <w:suppressAutoHyphens w:val="0"/>
      </w:pPr>
      <w:r w:rsidRPr="00F23C3E">
        <w:lastRenderedPageBreak/>
        <w:t xml:space="preserve">The Fund’s Executive Director recommends projects for approval to the Council of Ambassadors (see chapter </w:t>
      </w:r>
      <w:r w:rsidRPr="00F23C3E">
        <w:rPr>
          <w:i/>
        </w:rPr>
        <w:t>3</w:t>
      </w:r>
      <w:proofErr w:type="gramStart"/>
      <w:r w:rsidRPr="00F23C3E">
        <w:rPr>
          <w:i/>
        </w:rPr>
        <w:t xml:space="preserve">. </w:t>
      </w:r>
      <w:proofErr w:type="gramEnd"/>
      <w:r w:rsidRPr="00F23C3E">
        <w:rPr>
          <w:i/>
        </w:rPr>
        <w:t>Project Selection</w:t>
      </w:r>
      <w:r w:rsidRPr="00F23C3E">
        <w:t xml:space="preserve"> in the Grant Guidelines)</w:t>
      </w:r>
      <w:proofErr w:type="gramStart"/>
      <w:r w:rsidRPr="00F23C3E">
        <w:t xml:space="preserve">. </w:t>
      </w:r>
      <w:proofErr w:type="gramEnd"/>
      <w:r w:rsidRPr="00F23C3E">
        <w:t>The Council of Ambassadors decides on the projects to be suppo</w:t>
      </w:r>
      <w:r w:rsidR="00301EFA">
        <w:t xml:space="preserve">rted within Visegrad+ </w:t>
      </w:r>
      <w:r w:rsidRPr="00F23C3E">
        <w:t xml:space="preserve">Grants program. </w:t>
      </w:r>
    </w:p>
    <w:p w14:paraId="4BC409B5" w14:textId="77777777" w:rsidR="00D43544" w:rsidRPr="00F23C3E" w:rsidRDefault="00D43544" w:rsidP="00D43544">
      <w:pPr>
        <w:pStyle w:val="Tre"/>
        <w:suppressAutoHyphens w:val="0"/>
      </w:pPr>
    </w:p>
    <w:p w14:paraId="3AB53F1E" w14:textId="006845C3" w:rsidR="00D43544" w:rsidRPr="00F23C3E" w:rsidRDefault="00D43544" w:rsidP="00D43544">
      <w:pPr>
        <w:pStyle w:val="Tre"/>
        <w:suppressAutoHyphens w:val="0"/>
      </w:pPr>
      <w:r w:rsidRPr="00F23C3E">
        <w:t xml:space="preserve">Decisions made by the Council of Ambassadors, are final and shall present no grounds for any form of appeal and require no detailed reasoning. </w:t>
      </w:r>
    </w:p>
    <w:p w14:paraId="62167BA7" w14:textId="77777777" w:rsidR="00301EFA" w:rsidRDefault="00301EFA" w:rsidP="00D43544">
      <w:pPr>
        <w:pStyle w:val="Tre"/>
        <w:suppressAutoHyphens w:val="0"/>
      </w:pPr>
    </w:p>
    <w:p w14:paraId="56433DFC" w14:textId="34E57717" w:rsidR="00D43544" w:rsidRPr="00F23C3E" w:rsidRDefault="00301EFA" w:rsidP="00D43544">
      <w:pPr>
        <w:pStyle w:val="Tre"/>
        <w:suppressAutoHyphens w:val="0"/>
      </w:pPr>
      <w:r w:rsidRPr="00F23C3E">
        <w:t>In cases of granting less of the financial support than requested, Fund’s Executive Director is authorized to contract an adjusted scope of the project.</w:t>
      </w:r>
    </w:p>
    <w:p w14:paraId="1392AEC1" w14:textId="77777777" w:rsidR="00301EFA" w:rsidRDefault="00301EFA" w:rsidP="00D43544">
      <w:pPr>
        <w:pStyle w:val="Tre"/>
        <w:suppressAutoHyphens w:val="0"/>
      </w:pPr>
    </w:p>
    <w:p w14:paraId="6CADCF73" w14:textId="77777777" w:rsidR="00D43544" w:rsidRPr="00F23C3E" w:rsidRDefault="00D43544" w:rsidP="00D43544">
      <w:pPr>
        <w:pStyle w:val="Tre"/>
        <w:suppressAutoHyphens w:val="0"/>
      </w:pPr>
      <w:r w:rsidRPr="00F23C3E">
        <w:t>Results of the selection are published on Fund's website within 12 weeks following the deadline.</w:t>
      </w:r>
    </w:p>
    <w:p w14:paraId="632EEC87" w14:textId="77777777" w:rsidR="00A25CE5" w:rsidRPr="00F23C3E" w:rsidRDefault="00A25CE5" w:rsidP="005E3F76"/>
    <w:p w14:paraId="1A34D24F" w14:textId="355C6A49" w:rsidR="00A25CE5" w:rsidRPr="00F23C3E" w:rsidRDefault="004E4687" w:rsidP="005E3F76">
      <w:pPr>
        <w:rPr>
          <w:b/>
        </w:rPr>
      </w:pPr>
      <w:r w:rsidRPr="00F23C3E">
        <w:rPr>
          <w:b/>
        </w:rPr>
        <w:t>6.</w:t>
      </w:r>
      <w:r w:rsidR="00D43544" w:rsidRPr="00F23C3E">
        <w:rPr>
          <w:b/>
        </w:rPr>
        <w:t xml:space="preserve"> </w:t>
      </w:r>
      <w:r w:rsidR="00045977" w:rsidRPr="00F23C3E">
        <w:rPr>
          <w:b/>
        </w:rPr>
        <w:t xml:space="preserve">Implementation </w:t>
      </w:r>
    </w:p>
    <w:p w14:paraId="71154488" w14:textId="77777777" w:rsidR="00D43544" w:rsidRPr="00F23C3E" w:rsidRDefault="00D43544" w:rsidP="00D43544">
      <w:pPr>
        <w:pStyle w:val="Tre"/>
      </w:pPr>
      <w:r w:rsidRPr="00F23C3E">
        <w:t xml:space="preserve">Upon the decision of the Council of Ambassadors, the Fund shall approach each applicant whose project was approved for funding and commence with pre-contractual arrangements, (see chapter </w:t>
      </w:r>
      <w:r w:rsidRPr="00F23C3E">
        <w:rPr>
          <w:i/>
        </w:rPr>
        <w:t>4</w:t>
      </w:r>
      <w:proofErr w:type="gramStart"/>
      <w:r w:rsidRPr="00F23C3E">
        <w:rPr>
          <w:i/>
        </w:rPr>
        <w:t>. Contractual Terms</w:t>
      </w:r>
      <w:r w:rsidRPr="00F23C3E">
        <w:t xml:space="preserve"> in the Grant Guidelines).</w:t>
      </w:r>
      <w:proofErr w:type="gramEnd"/>
      <w:r w:rsidRPr="00F23C3E">
        <w:t xml:space="preserve"> </w:t>
      </w:r>
    </w:p>
    <w:p w14:paraId="57F31BE7" w14:textId="77777777" w:rsidR="00D43544" w:rsidRPr="00F23C3E" w:rsidRDefault="00D43544" w:rsidP="00D43544">
      <w:pPr>
        <w:pStyle w:val="Tre"/>
      </w:pPr>
    </w:p>
    <w:p w14:paraId="2482488F" w14:textId="77777777" w:rsidR="00D43544" w:rsidRPr="00F23C3E" w:rsidRDefault="00D43544" w:rsidP="00D43544">
      <w:pPr>
        <w:pStyle w:val="Tre"/>
      </w:pPr>
      <w:r w:rsidRPr="00F23C3E">
        <w:t>The grants are paid in tranches</w:t>
      </w:r>
      <w:proofErr w:type="gramStart"/>
      <w:r w:rsidRPr="00F23C3E">
        <w:t xml:space="preserve">. </w:t>
      </w:r>
      <w:proofErr w:type="gramEnd"/>
      <w:r w:rsidRPr="00F23C3E">
        <w:t>There are two tranches for a project at minimum but the Fund reserves the right to decide on the final number and sizes of tranches</w:t>
      </w:r>
      <w:proofErr w:type="gramStart"/>
      <w:r w:rsidRPr="00F23C3E">
        <w:t xml:space="preserve">. </w:t>
      </w:r>
      <w:proofErr w:type="gramEnd"/>
      <w:r w:rsidRPr="00F23C3E">
        <w:t>The last tranche always amounts to 20% of the granted sum and is payable only upon the Fund’s acceptance of the Final (Narrative) Report and Financial Statement</w:t>
      </w:r>
      <w:proofErr w:type="gramStart"/>
      <w:r w:rsidRPr="00F23C3E">
        <w:t xml:space="preserve">. </w:t>
      </w:r>
      <w:proofErr w:type="gramEnd"/>
      <w:r w:rsidRPr="00F23C3E">
        <w:t xml:space="preserve">Whereas the first tranches are sent in advance, the last tranche must be pre-financed by the grantee and, if duly approved, the Fund reimburses the due amount (see </w:t>
      </w:r>
      <w:r w:rsidRPr="00F23C3E">
        <w:rPr>
          <w:i/>
        </w:rPr>
        <w:t>paragraph 6.1</w:t>
      </w:r>
      <w:r w:rsidRPr="00F23C3E">
        <w:t xml:space="preserve"> in the Grant Guidelines).</w:t>
      </w:r>
    </w:p>
    <w:p w14:paraId="35264F0C" w14:textId="77777777" w:rsidR="00D43544" w:rsidRPr="00F23C3E" w:rsidRDefault="00D43544" w:rsidP="00D43544">
      <w:pPr>
        <w:pStyle w:val="Tre"/>
      </w:pPr>
    </w:p>
    <w:p w14:paraId="19B34293" w14:textId="77777777" w:rsidR="00D43544" w:rsidRPr="00F23C3E" w:rsidRDefault="00D43544" w:rsidP="00D43544">
      <w:pPr>
        <w:pStyle w:val="Tre"/>
      </w:pPr>
      <w:r w:rsidRPr="00F23C3E">
        <w:t>The contractual period starts the day the contract approved by the grantee is signed by the Fund’s Executive Director</w:t>
      </w:r>
      <w:proofErr w:type="gramStart"/>
      <w:r w:rsidRPr="00F23C3E">
        <w:t xml:space="preserve">. </w:t>
      </w:r>
      <w:proofErr w:type="gramEnd"/>
      <w:r w:rsidRPr="00F23C3E">
        <w:t>The Fund prepares the contracts and sends them to the grantee by post</w:t>
      </w:r>
      <w:proofErr w:type="gramStart"/>
      <w:r w:rsidRPr="00F23C3E">
        <w:t xml:space="preserve">. </w:t>
      </w:r>
      <w:proofErr w:type="gramEnd"/>
      <w:r w:rsidRPr="00F23C3E">
        <w:t xml:space="preserve">The grantee subsequently returns one copy of the signed contract to the Fund, upon the receipt of which the Fund can transfer the first tranche (see chapter </w:t>
      </w:r>
      <w:r w:rsidRPr="00F23C3E">
        <w:rPr>
          <w:i/>
        </w:rPr>
        <w:t>4</w:t>
      </w:r>
      <w:proofErr w:type="gramStart"/>
      <w:r w:rsidRPr="00F23C3E">
        <w:rPr>
          <w:i/>
        </w:rPr>
        <w:t>. Contractual Terms</w:t>
      </w:r>
      <w:r w:rsidRPr="00F23C3E">
        <w:t xml:space="preserve"> in the Grant Guidelines).</w:t>
      </w:r>
      <w:proofErr w:type="gramEnd"/>
    </w:p>
    <w:p w14:paraId="25F67A3A" w14:textId="77777777" w:rsidR="00804215" w:rsidRPr="00F23C3E" w:rsidRDefault="00804215" w:rsidP="005E3F76"/>
    <w:p w14:paraId="64A75140" w14:textId="617C51EF" w:rsidR="00A25CE5" w:rsidRPr="00F23C3E" w:rsidRDefault="004E4687" w:rsidP="005E3F76">
      <w:pPr>
        <w:rPr>
          <w:b/>
        </w:rPr>
      </w:pPr>
      <w:r w:rsidRPr="00F23C3E">
        <w:rPr>
          <w:b/>
        </w:rPr>
        <w:t>7.</w:t>
      </w:r>
      <w:r w:rsidR="00D43544" w:rsidRPr="00F23C3E">
        <w:rPr>
          <w:b/>
        </w:rPr>
        <w:t xml:space="preserve"> </w:t>
      </w:r>
      <w:r w:rsidR="00045977" w:rsidRPr="00F23C3E">
        <w:rPr>
          <w:b/>
        </w:rPr>
        <w:t>Reporting</w:t>
      </w:r>
    </w:p>
    <w:p w14:paraId="28DF8736" w14:textId="1EEED816" w:rsidR="00D43544" w:rsidRPr="00F23C3E" w:rsidRDefault="00D43544" w:rsidP="00D43544">
      <w:pPr>
        <w:pStyle w:val="Tre"/>
      </w:pPr>
      <w:r w:rsidRPr="00F23C3E">
        <w:t xml:space="preserve">All grantees are to report to the Fund on the project’s implementation (see </w:t>
      </w:r>
      <w:r w:rsidRPr="00F23C3E">
        <w:rPr>
          <w:i/>
        </w:rPr>
        <w:t>paragraphs 4.</w:t>
      </w:r>
      <w:r w:rsidR="00993704" w:rsidRPr="00F23C3E">
        <w:rPr>
          <w:i/>
        </w:rPr>
        <w:t>4</w:t>
      </w:r>
      <w:r w:rsidRPr="00F23C3E">
        <w:t xml:space="preserve"> and </w:t>
      </w:r>
      <w:r w:rsidRPr="00F23C3E">
        <w:rPr>
          <w:i/>
        </w:rPr>
        <w:t>6.2–6.</w:t>
      </w:r>
      <w:r w:rsidR="00993704" w:rsidRPr="00F23C3E">
        <w:rPr>
          <w:i/>
        </w:rPr>
        <w:t>5</w:t>
      </w:r>
      <w:r w:rsidRPr="00F23C3E">
        <w:t xml:space="preserve"> in the Grant Guidelines).</w:t>
      </w:r>
    </w:p>
    <w:p w14:paraId="46B11CE7" w14:textId="77777777" w:rsidR="00A25CE5" w:rsidRPr="00F23C3E" w:rsidRDefault="00A25CE5" w:rsidP="005E3F76"/>
    <w:p w14:paraId="13AE9E38" w14:textId="5F92E0E3" w:rsidR="00A25CE5" w:rsidRPr="00F23C3E" w:rsidRDefault="004E4687" w:rsidP="005E3F76">
      <w:pPr>
        <w:rPr>
          <w:b/>
        </w:rPr>
      </w:pPr>
      <w:r w:rsidRPr="00F23C3E">
        <w:rPr>
          <w:b/>
        </w:rPr>
        <w:t>8.</w:t>
      </w:r>
      <w:r w:rsidR="00D43544" w:rsidRPr="00F23C3E">
        <w:rPr>
          <w:b/>
        </w:rPr>
        <w:t xml:space="preserve"> </w:t>
      </w:r>
      <w:r w:rsidR="00045977" w:rsidRPr="00F23C3E">
        <w:rPr>
          <w:b/>
        </w:rPr>
        <w:t>Calendar</w:t>
      </w:r>
    </w:p>
    <w:p w14:paraId="7BE13637" w14:textId="77777777" w:rsidR="00D43544" w:rsidRPr="00F23C3E" w:rsidRDefault="00D43544" w:rsidP="00D43544">
      <w:pPr>
        <w:pStyle w:val="Tre"/>
      </w:pPr>
      <w:r w:rsidRPr="00F23C3E">
        <w:t xml:space="preserve">All grantees are obliged to maintain an up-to-date calendar of events that occur as part of the project (see paragraph 5.1 in the Grant Guidelines). </w:t>
      </w:r>
    </w:p>
    <w:p w14:paraId="53AF3695" w14:textId="77777777" w:rsidR="00A25CE5" w:rsidRPr="00F23C3E" w:rsidRDefault="00A25CE5" w:rsidP="005E3F76"/>
    <w:p w14:paraId="03CDCBD2" w14:textId="5986B24F" w:rsidR="00A25CE5" w:rsidRPr="00F23C3E" w:rsidRDefault="004E4687" w:rsidP="005E3F76">
      <w:r w:rsidRPr="00F23C3E">
        <w:rPr>
          <w:b/>
        </w:rPr>
        <w:t>9.</w:t>
      </w:r>
      <w:r w:rsidR="00D43544" w:rsidRPr="00F23C3E">
        <w:rPr>
          <w:b/>
        </w:rPr>
        <w:t xml:space="preserve"> </w:t>
      </w:r>
      <w:r w:rsidR="00045977" w:rsidRPr="00F23C3E">
        <w:rPr>
          <w:b/>
        </w:rPr>
        <w:t>Visibility</w:t>
      </w:r>
      <w:r w:rsidR="00CB1500" w:rsidRPr="00F23C3E">
        <w:rPr>
          <w:b/>
        </w:rPr>
        <w:t xml:space="preserve"> and Results of the Project</w:t>
      </w:r>
    </w:p>
    <w:p w14:paraId="54F806C6" w14:textId="314B7C21" w:rsidR="00D43544" w:rsidRPr="00F23C3E" w:rsidRDefault="00D43544" w:rsidP="00D43544">
      <w:pPr>
        <w:pStyle w:val="Tre"/>
      </w:pPr>
      <w:r w:rsidRPr="00F23C3E">
        <w:t xml:space="preserve">Acknowledgement of the Fund’s support is a key condition of the grantee’s reporting (see </w:t>
      </w:r>
      <w:r w:rsidRPr="00F23C3E">
        <w:rPr>
          <w:i/>
        </w:rPr>
        <w:t xml:space="preserve">paragraphs 4.2 and 5.2 </w:t>
      </w:r>
      <w:r w:rsidRPr="00F23C3E">
        <w:t xml:space="preserve">of the Grant Guidelines). </w:t>
      </w:r>
    </w:p>
    <w:p w14:paraId="6B7AF6CF" w14:textId="77777777" w:rsidR="00A25CE5" w:rsidRPr="00F23C3E" w:rsidRDefault="00A25CE5" w:rsidP="005E3F76"/>
    <w:p w14:paraId="3626ED94" w14:textId="4E215AF9" w:rsidR="00A25CE5" w:rsidRPr="00F23C3E" w:rsidRDefault="004E4687" w:rsidP="005E3F76">
      <w:pPr>
        <w:rPr>
          <w:b/>
        </w:rPr>
      </w:pPr>
      <w:r w:rsidRPr="00F23C3E">
        <w:rPr>
          <w:b/>
        </w:rPr>
        <w:t>10.</w:t>
      </w:r>
      <w:r w:rsidR="00D43544" w:rsidRPr="00F23C3E">
        <w:rPr>
          <w:b/>
        </w:rPr>
        <w:t xml:space="preserve"> </w:t>
      </w:r>
      <w:r w:rsidR="00045977" w:rsidRPr="00F23C3E">
        <w:rPr>
          <w:b/>
        </w:rPr>
        <w:t xml:space="preserve">Additional Conditions </w:t>
      </w:r>
    </w:p>
    <w:p w14:paraId="48966A7D" w14:textId="60EECFF0" w:rsidR="00967E70" w:rsidRPr="00F23C3E" w:rsidRDefault="00D43544" w:rsidP="00643826">
      <w:pPr>
        <w:pStyle w:val="Tre"/>
      </w:pPr>
      <w:r w:rsidRPr="00F23C3E">
        <w:t>Additional conditions to these rules may apply if specified in advance, inter alia in separate calls for proposals published on the Fund’s website.</w:t>
      </w:r>
    </w:p>
    <w:sectPr w:rsidR="00967E70" w:rsidRPr="00F23C3E">
      <w:headerReference w:type="default" r:id="rId10"/>
      <w:footerReference w:type="default" r:id="rId11"/>
      <w:pgSz w:w="12240" w:h="15840"/>
      <w:pgMar w:top="1417" w:right="1417" w:bottom="1417" w:left="1417" w:header="720" w:footer="720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69657D2" w15:done="0"/>
  <w15:commentEx w15:paraId="05F8F94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576B2" w14:textId="77777777" w:rsidR="009A00BA" w:rsidRDefault="009A00BA">
      <w:r>
        <w:separator/>
      </w:r>
    </w:p>
  </w:endnote>
  <w:endnote w:type="continuationSeparator" w:id="0">
    <w:p w14:paraId="22288A00" w14:textId="77777777" w:rsidR="009A00BA" w:rsidRDefault="009A0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F6DE1" w14:textId="5D664585" w:rsidR="00A25CE5" w:rsidRDefault="00045977">
    <w:pPr>
      <w:pStyle w:val="Footer"/>
      <w:tabs>
        <w:tab w:val="clear" w:pos="9638"/>
        <w:tab w:val="right" w:pos="9386"/>
      </w:tabs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271F76">
      <w:rPr>
        <w:noProof/>
      </w:rP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E8B55E" w14:textId="77777777" w:rsidR="009A00BA" w:rsidRDefault="009A00BA">
      <w:r>
        <w:separator/>
      </w:r>
    </w:p>
  </w:footnote>
  <w:footnote w:type="continuationSeparator" w:id="0">
    <w:p w14:paraId="67B128F2" w14:textId="77777777" w:rsidR="009A00BA" w:rsidRDefault="009A00BA">
      <w:r>
        <w:continuationSeparator/>
      </w:r>
    </w:p>
  </w:footnote>
  <w:footnote w:type="continuationNotice" w:id="1">
    <w:p w14:paraId="550EF657" w14:textId="77777777" w:rsidR="009A00BA" w:rsidRDefault="009A00BA"/>
  </w:footnote>
  <w:footnote w:id="2">
    <w:p w14:paraId="541DFAC1" w14:textId="77777777" w:rsidR="000B0014" w:rsidRPr="00D8701B" w:rsidRDefault="000B0014" w:rsidP="000B0014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This designation is without prejudice to positions on status, and is in line with UNSCR 1244/1999 and the ICJ Opinion on the Kosovo declaration of independen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051D0" w14:textId="7790F7DF" w:rsidR="00A25CE5" w:rsidRPr="003733E4" w:rsidRDefault="005641DC">
    <w:pPr>
      <w:pStyle w:val="Nagwekistopka"/>
      <w:rPr>
        <w:rFonts w:ascii="Calibri" w:hAnsi="Calibri" w:cs="Calibri"/>
        <w:sz w:val="18"/>
        <w:szCs w:val="18"/>
        <w:lang w:val="cs-CZ"/>
      </w:rPr>
    </w:pPr>
    <w:r w:rsidRPr="003733E4">
      <w:rPr>
        <w:rFonts w:ascii="Calibri" w:hAnsi="Calibri" w:cs="Calibri"/>
        <w:noProof/>
        <w:sz w:val="18"/>
        <w:szCs w:val="18"/>
        <w:lang w:val="en-US" w:eastAsia="en-US"/>
      </w:rPr>
      <w:drawing>
        <wp:anchor distT="0" distB="0" distL="114300" distR="114300" simplePos="0" relativeHeight="251658240" behindDoc="0" locked="0" layoutInCell="1" allowOverlap="1" wp14:anchorId="3775D787" wp14:editId="6288AD3F">
          <wp:simplePos x="0" y="0"/>
          <wp:positionH relativeFrom="column">
            <wp:posOffset>4680585</wp:posOffset>
          </wp:positionH>
          <wp:positionV relativeFrom="paragraph">
            <wp:posOffset>-238125</wp:posOffset>
          </wp:positionV>
          <wp:extent cx="1457325" cy="670560"/>
          <wp:effectExtent l="0" t="0" r="952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7D792B" w14:textId="77777777" w:rsidR="004E4687" w:rsidRPr="005641DC" w:rsidRDefault="004E4687">
    <w:pPr>
      <w:pStyle w:val="Nagwekistopka"/>
      <w:rPr>
        <w:rFonts w:ascii="Calibri" w:hAnsi="Calibri" w:cs="Calibri"/>
        <w:sz w:val="22"/>
        <w:szCs w:val="22"/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25C85"/>
    <w:multiLevelType w:val="hybridMultilevel"/>
    <w:tmpl w:val="75023118"/>
    <w:numStyleLink w:val="Zaimportowanystyl2"/>
  </w:abstractNum>
  <w:abstractNum w:abstractNumId="1">
    <w:nsid w:val="127E2FE6"/>
    <w:multiLevelType w:val="hybridMultilevel"/>
    <w:tmpl w:val="81145A1E"/>
    <w:styleLink w:val="Zaimportowanystyl1"/>
    <w:lvl w:ilvl="0" w:tplc="A162A67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3CCBE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E6D17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08C80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0177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6F3E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8EA6C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5B4C41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5E6C6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12A86C3F"/>
    <w:multiLevelType w:val="hybridMultilevel"/>
    <w:tmpl w:val="81145A1E"/>
    <w:numStyleLink w:val="Zaimportowanystyl1"/>
  </w:abstractNum>
  <w:abstractNum w:abstractNumId="3">
    <w:nsid w:val="1A2D5B68"/>
    <w:multiLevelType w:val="hybridMultilevel"/>
    <w:tmpl w:val="44668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61E3E"/>
    <w:multiLevelType w:val="hybridMultilevel"/>
    <w:tmpl w:val="CA082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B42F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B6F67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8AF1E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DA8889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1442C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7C41A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688B6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ECF5E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40820324"/>
    <w:multiLevelType w:val="hybridMultilevel"/>
    <w:tmpl w:val="75023118"/>
    <w:styleLink w:val="Zaimportowanystyl2"/>
    <w:lvl w:ilvl="0" w:tplc="D3E4734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866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34AEC9A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182EE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7EEADA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BCFA4C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3CB66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A6D6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D60906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4E9E4239"/>
    <w:multiLevelType w:val="hybridMultilevel"/>
    <w:tmpl w:val="921E2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CE5"/>
    <w:rsid w:val="00003A90"/>
    <w:rsid w:val="00005F72"/>
    <w:rsid w:val="00034BE3"/>
    <w:rsid w:val="00045977"/>
    <w:rsid w:val="00056237"/>
    <w:rsid w:val="00090419"/>
    <w:rsid w:val="000B0014"/>
    <w:rsid w:val="000B3019"/>
    <w:rsid w:val="000B57B2"/>
    <w:rsid w:val="000C3291"/>
    <w:rsid w:val="000D0A54"/>
    <w:rsid w:val="000E45E3"/>
    <w:rsid w:val="000F47A7"/>
    <w:rsid w:val="000F71B9"/>
    <w:rsid w:val="001678C2"/>
    <w:rsid w:val="00181936"/>
    <w:rsid w:val="00183E57"/>
    <w:rsid w:val="00197A22"/>
    <w:rsid w:val="001C17DC"/>
    <w:rsid w:val="001E169C"/>
    <w:rsid w:val="001E3143"/>
    <w:rsid w:val="002024E6"/>
    <w:rsid w:val="00204059"/>
    <w:rsid w:val="00204138"/>
    <w:rsid w:val="0021314D"/>
    <w:rsid w:val="00216C93"/>
    <w:rsid w:val="00243C32"/>
    <w:rsid w:val="0025136A"/>
    <w:rsid w:val="002664CF"/>
    <w:rsid w:val="00271F76"/>
    <w:rsid w:val="0028253B"/>
    <w:rsid w:val="002843B3"/>
    <w:rsid w:val="002B451E"/>
    <w:rsid w:val="002B48F8"/>
    <w:rsid w:val="002E58A7"/>
    <w:rsid w:val="002F695B"/>
    <w:rsid w:val="00301EFA"/>
    <w:rsid w:val="00366162"/>
    <w:rsid w:val="003733E4"/>
    <w:rsid w:val="00376BBF"/>
    <w:rsid w:val="0037751C"/>
    <w:rsid w:val="003879E7"/>
    <w:rsid w:val="003F04D2"/>
    <w:rsid w:val="003F20E4"/>
    <w:rsid w:val="003F6A0E"/>
    <w:rsid w:val="00400F3C"/>
    <w:rsid w:val="004217D2"/>
    <w:rsid w:val="00425C2E"/>
    <w:rsid w:val="00464335"/>
    <w:rsid w:val="0048681F"/>
    <w:rsid w:val="004B2DBB"/>
    <w:rsid w:val="004C3495"/>
    <w:rsid w:val="004C4BFF"/>
    <w:rsid w:val="004E4687"/>
    <w:rsid w:val="004F6AAD"/>
    <w:rsid w:val="00503193"/>
    <w:rsid w:val="00513475"/>
    <w:rsid w:val="00517951"/>
    <w:rsid w:val="00522653"/>
    <w:rsid w:val="00522F4F"/>
    <w:rsid w:val="00536560"/>
    <w:rsid w:val="00543234"/>
    <w:rsid w:val="00545107"/>
    <w:rsid w:val="00546C50"/>
    <w:rsid w:val="005641DC"/>
    <w:rsid w:val="005B7E93"/>
    <w:rsid w:val="005D5189"/>
    <w:rsid w:val="005E08B0"/>
    <w:rsid w:val="005E3F76"/>
    <w:rsid w:val="005E750A"/>
    <w:rsid w:val="00643826"/>
    <w:rsid w:val="006476C5"/>
    <w:rsid w:val="0067186D"/>
    <w:rsid w:val="006824D7"/>
    <w:rsid w:val="00694067"/>
    <w:rsid w:val="00715D1B"/>
    <w:rsid w:val="00723911"/>
    <w:rsid w:val="00740C39"/>
    <w:rsid w:val="0075131F"/>
    <w:rsid w:val="00752B55"/>
    <w:rsid w:val="00753BEA"/>
    <w:rsid w:val="0078520C"/>
    <w:rsid w:val="007B7F65"/>
    <w:rsid w:val="007D0082"/>
    <w:rsid w:val="007E0427"/>
    <w:rsid w:val="00804215"/>
    <w:rsid w:val="00806DE7"/>
    <w:rsid w:val="0080730E"/>
    <w:rsid w:val="008300EB"/>
    <w:rsid w:val="008774D7"/>
    <w:rsid w:val="00887C2F"/>
    <w:rsid w:val="00893A8F"/>
    <w:rsid w:val="008A7A1A"/>
    <w:rsid w:val="008A7BCA"/>
    <w:rsid w:val="00906B97"/>
    <w:rsid w:val="0092154F"/>
    <w:rsid w:val="00943397"/>
    <w:rsid w:val="00955C94"/>
    <w:rsid w:val="00967E70"/>
    <w:rsid w:val="009733C7"/>
    <w:rsid w:val="00993704"/>
    <w:rsid w:val="009A00BA"/>
    <w:rsid w:val="009A7415"/>
    <w:rsid w:val="009F55E1"/>
    <w:rsid w:val="00A25CE5"/>
    <w:rsid w:val="00A27D51"/>
    <w:rsid w:val="00A32FEC"/>
    <w:rsid w:val="00A3723E"/>
    <w:rsid w:val="00A47EB2"/>
    <w:rsid w:val="00AA1FEC"/>
    <w:rsid w:val="00AA227A"/>
    <w:rsid w:val="00AC6DB2"/>
    <w:rsid w:val="00AC77C6"/>
    <w:rsid w:val="00B244D7"/>
    <w:rsid w:val="00B30A1C"/>
    <w:rsid w:val="00B3232D"/>
    <w:rsid w:val="00B415D0"/>
    <w:rsid w:val="00B54B86"/>
    <w:rsid w:val="00B60160"/>
    <w:rsid w:val="00B6392A"/>
    <w:rsid w:val="00B95B08"/>
    <w:rsid w:val="00BA64D6"/>
    <w:rsid w:val="00BE79CB"/>
    <w:rsid w:val="00C17A3F"/>
    <w:rsid w:val="00C255F5"/>
    <w:rsid w:val="00C3055E"/>
    <w:rsid w:val="00C730FB"/>
    <w:rsid w:val="00C753EF"/>
    <w:rsid w:val="00C768D6"/>
    <w:rsid w:val="00CA2B07"/>
    <w:rsid w:val="00CB1500"/>
    <w:rsid w:val="00CD1AFC"/>
    <w:rsid w:val="00CD3863"/>
    <w:rsid w:val="00CE232B"/>
    <w:rsid w:val="00D043F3"/>
    <w:rsid w:val="00D20E22"/>
    <w:rsid w:val="00D27753"/>
    <w:rsid w:val="00D34755"/>
    <w:rsid w:val="00D415D0"/>
    <w:rsid w:val="00D43544"/>
    <w:rsid w:val="00D441FE"/>
    <w:rsid w:val="00D50B2A"/>
    <w:rsid w:val="00D57F35"/>
    <w:rsid w:val="00D732EE"/>
    <w:rsid w:val="00D864A9"/>
    <w:rsid w:val="00D8701B"/>
    <w:rsid w:val="00DC1FAC"/>
    <w:rsid w:val="00DD137E"/>
    <w:rsid w:val="00DD1498"/>
    <w:rsid w:val="00E105FA"/>
    <w:rsid w:val="00E162EB"/>
    <w:rsid w:val="00E16849"/>
    <w:rsid w:val="00E213E3"/>
    <w:rsid w:val="00E22E03"/>
    <w:rsid w:val="00E341A6"/>
    <w:rsid w:val="00E73060"/>
    <w:rsid w:val="00EA1F1D"/>
    <w:rsid w:val="00ED013A"/>
    <w:rsid w:val="00ED4609"/>
    <w:rsid w:val="00ED4E90"/>
    <w:rsid w:val="00EE6DAF"/>
    <w:rsid w:val="00F04170"/>
    <w:rsid w:val="00F10C72"/>
    <w:rsid w:val="00F16020"/>
    <w:rsid w:val="00F23C3E"/>
    <w:rsid w:val="00F40658"/>
    <w:rsid w:val="00F41A31"/>
    <w:rsid w:val="00F53225"/>
    <w:rsid w:val="00F80834"/>
    <w:rsid w:val="00F86C9E"/>
    <w:rsid w:val="00FA763E"/>
    <w:rsid w:val="00FD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D7D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jc w:val="both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paragraph" w:styleId="Footer">
    <w:name w:val="footer"/>
    <w:pPr>
      <w:tabs>
        <w:tab w:val="center" w:pos="4819"/>
        <w:tab w:val="right" w:pos="9638"/>
      </w:tabs>
      <w:suppressAutoHyphens/>
      <w:jc w:val="both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FootnoteText">
    <w:name w:val="footnote text"/>
    <w:link w:val="FootnoteTextChar"/>
    <w:pPr>
      <w:suppressAutoHyphens/>
      <w:jc w:val="both"/>
    </w:pPr>
    <w:rPr>
      <w:rFonts w:ascii="Calibri" w:eastAsia="Calibri" w:hAnsi="Calibri" w:cs="Calibri"/>
      <w:color w:val="000000"/>
      <w:u w:color="000000"/>
      <w:lang w:val="en-US"/>
    </w:rPr>
  </w:style>
  <w:style w:type="character" w:customStyle="1" w:styleId="Hyperlink1">
    <w:name w:val="Hyperlink.1"/>
    <w:basedOn w:val="Hyperlink0"/>
    <w:rPr>
      <w:color w:val="0000FF"/>
      <w:sz w:val="24"/>
      <w:szCs w:val="24"/>
      <w:u w:val="single" w:color="0000FF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60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020"/>
    <w:rPr>
      <w:rFonts w:ascii="Tahoma" w:eastAsia="Calibri" w:hAnsi="Tahoma" w:cs="Tahoma"/>
      <w:color w:val="000000"/>
      <w:sz w:val="16"/>
      <w:szCs w:val="16"/>
      <w:u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16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0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020"/>
    <w:rPr>
      <w:rFonts w:ascii="Calibri" w:eastAsia="Calibri" w:hAnsi="Calibri" w:cs="Calibri"/>
      <w:color w:val="000000"/>
      <w:u w:color="00000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0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020"/>
    <w:rPr>
      <w:rFonts w:ascii="Calibri" w:eastAsia="Calibri" w:hAnsi="Calibri" w:cs="Calibri"/>
      <w:b/>
      <w:bCs/>
      <w:color w:val="000000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22F4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F4F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8300EB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rsid w:val="00FD2734"/>
    <w:rPr>
      <w:rFonts w:ascii="Calibri" w:eastAsia="Calibri" w:hAnsi="Calibri" w:cs="Calibri"/>
      <w:color w:val="000000"/>
      <w:u w:color="00000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8701B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678C2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78C2"/>
    <w:rPr>
      <w:rFonts w:asciiTheme="majorHAnsi" w:eastAsiaTheme="majorEastAsia" w:hAnsiTheme="majorHAnsi" w:cstheme="majorBidi"/>
      <w:spacing w:val="-10"/>
      <w:kern w:val="28"/>
      <w:sz w:val="56"/>
      <w:szCs w:val="56"/>
      <w:u w:color="000000"/>
      <w:lang w:val="en-US"/>
    </w:rPr>
  </w:style>
  <w:style w:type="paragraph" w:customStyle="1" w:styleId="Tre">
    <w:name w:val="Treść"/>
    <w:rsid w:val="00D43544"/>
    <w:pPr>
      <w:suppressAutoHyphens/>
      <w:jc w:val="both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paragraph" w:customStyle="1" w:styleId="Domylne">
    <w:name w:val="Domyślne"/>
    <w:rsid w:val="00D43544"/>
    <w:rPr>
      <w:rFonts w:ascii="Helvetica" w:eastAsia="Helvetica" w:hAnsi="Helvetica" w:cs="Helvetica"/>
      <w:color w:val="000000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17A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jc w:val="both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paragraph" w:styleId="Footer">
    <w:name w:val="footer"/>
    <w:pPr>
      <w:tabs>
        <w:tab w:val="center" w:pos="4819"/>
        <w:tab w:val="right" w:pos="9638"/>
      </w:tabs>
      <w:suppressAutoHyphens/>
      <w:jc w:val="both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FootnoteText">
    <w:name w:val="footnote text"/>
    <w:link w:val="FootnoteTextChar"/>
    <w:pPr>
      <w:suppressAutoHyphens/>
      <w:jc w:val="both"/>
    </w:pPr>
    <w:rPr>
      <w:rFonts w:ascii="Calibri" w:eastAsia="Calibri" w:hAnsi="Calibri" w:cs="Calibri"/>
      <w:color w:val="000000"/>
      <w:u w:color="000000"/>
      <w:lang w:val="en-US"/>
    </w:rPr>
  </w:style>
  <w:style w:type="character" w:customStyle="1" w:styleId="Hyperlink1">
    <w:name w:val="Hyperlink.1"/>
    <w:basedOn w:val="Hyperlink0"/>
    <w:rPr>
      <w:color w:val="0000FF"/>
      <w:sz w:val="24"/>
      <w:szCs w:val="24"/>
      <w:u w:val="single" w:color="0000FF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60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020"/>
    <w:rPr>
      <w:rFonts w:ascii="Tahoma" w:eastAsia="Calibri" w:hAnsi="Tahoma" w:cs="Tahoma"/>
      <w:color w:val="000000"/>
      <w:sz w:val="16"/>
      <w:szCs w:val="16"/>
      <w:u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16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0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020"/>
    <w:rPr>
      <w:rFonts w:ascii="Calibri" w:eastAsia="Calibri" w:hAnsi="Calibri" w:cs="Calibri"/>
      <w:color w:val="000000"/>
      <w:u w:color="00000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0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020"/>
    <w:rPr>
      <w:rFonts w:ascii="Calibri" w:eastAsia="Calibri" w:hAnsi="Calibri" w:cs="Calibri"/>
      <w:b/>
      <w:bCs/>
      <w:color w:val="000000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22F4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F4F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8300EB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rsid w:val="00FD2734"/>
    <w:rPr>
      <w:rFonts w:ascii="Calibri" w:eastAsia="Calibri" w:hAnsi="Calibri" w:cs="Calibri"/>
      <w:color w:val="000000"/>
      <w:u w:color="00000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8701B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678C2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78C2"/>
    <w:rPr>
      <w:rFonts w:asciiTheme="majorHAnsi" w:eastAsiaTheme="majorEastAsia" w:hAnsiTheme="majorHAnsi" w:cstheme="majorBidi"/>
      <w:spacing w:val="-10"/>
      <w:kern w:val="28"/>
      <w:sz w:val="56"/>
      <w:szCs w:val="56"/>
      <w:u w:color="000000"/>
      <w:lang w:val="en-US"/>
    </w:rPr>
  </w:style>
  <w:style w:type="paragraph" w:customStyle="1" w:styleId="Tre">
    <w:name w:val="Treść"/>
    <w:rsid w:val="00D43544"/>
    <w:pPr>
      <w:suppressAutoHyphens/>
      <w:jc w:val="both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paragraph" w:customStyle="1" w:styleId="Domylne">
    <w:name w:val="Domyślne"/>
    <w:rsid w:val="00D43544"/>
    <w:rPr>
      <w:rFonts w:ascii="Helvetica" w:eastAsia="Helvetica" w:hAnsi="Helvetica" w:cs="Helvetica"/>
      <w:color w:val="000000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17A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4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y.visegradfund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C49C0-18FF-4AB7-B63B-B8F05B17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6</Words>
  <Characters>4483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16T13:07:00Z</dcterms:created>
  <dcterms:modified xsi:type="dcterms:W3CDTF">2018-01-16T13:07:00Z</dcterms:modified>
</cp:coreProperties>
</file>